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CD" w:rsidRDefault="00AA3DCD">
      <w:r>
        <w:separator/>
      </w:r>
    </w:p>
  </w:endnote>
  <w:endnote w:type="continuationSeparator" w:id="0">
    <w:p w:rsidR="00AA3DCD" w:rsidRDefault="00AA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80A5C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CD" w:rsidRDefault="00AA3DCD">
      <w:r>
        <w:separator/>
      </w:r>
    </w:p>
  </w:footnote>
  <w:footnote w:type="continuationSeparator" w:id="0">
    <w:p w:rsidR="00AA3DCD" w:rsidRDefault="00AA3DC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3BFB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1013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6E8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0A5C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5327F8"/>
  <w15:docId w15:val="{CC62CE4F-6541-475C-883E-E7271DD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87A4-137B-46D1-9E53-52F6B660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470</Words>
  <Characters>11424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Kozłowska</cp:lastModifiedBy>
  <cp:revision>4</cp:revision>
  <cp:lastPrinted>2016-05-31T09:57:00Z</cp:lastPrinted>
  <dcterms:created xsi:type="dcterms:W3CDTF">2016-09-08T07:47:00Z</dcterms:created>
  <dcterms:modified xsi:type="dcterms:W3CDTF">2016-12-12T10:02:00Z</dcterms:modified>
</cp:coreProperties>
</file>